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3781" w14:textId="3BDFFE8A" w:rsidR="00234B59" w:rsidRDefault="006E67B4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>Cuestionario</w:t>
      </w:r>
    </w:p>
    <w:p w14:paraId="0C7F3332" w14:textId="557DC7BB" w:rsidR="008B230F" w:rsidRDefault="000B10CE" w:rsidP="008D2E52">
      <w:pPr>
        <w:pStyle w:val="Ttulo2"/>
        <w:numPr>
          <w:ilvl w:val="0"/>
          <w:numId w:val="1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56425FA" w14:textId="1A6F4F20" w:rsidR="006E67B4" w:rsidRDefault="006E67B4" w:rsidP="00074A47">
      <w:pPr>
        <w:jc w:val="both"/>
        <w:rPr>
          <w:lang w:val="es-ES_tradnl"/>
        </w:rPr>
      </w:pPr>
      <w:r>
        <w:rPr>
          <w:lang w:val="es-ES_tradnl"/>
        </w:rPr>
        <w:t>Este documento busca recoger los resultados obtenidos en el cuestionario formulado en:</w:t>
      </w:r>
    </w:p>
    <w:p w14:paraId="3B3B3506" w14:textId="696DFC12" w:rsidR="006E67B4" w:rsidRDefault="006E67B4" w:rsidP="00074A47">
      <w:pPr>
        <w:jc w:val="both"/>
        <w:rPr>
          <w:lang w:val="es-ES_tradnl"/>
        </w:rPr>
      </w:pPr>
    </w:p>
    <w:p w14:paraId="57EE3330" w14:textId="5F8F3FE3" w:rsidR="006E67B4" w:rsidRDefault="006E67B4" w:rsidP="00074A47">
      <w:pPr>
        <w:jc w:val="both"/>
        <w:rPr>
          <w:lang w:val="es-ES_tradnl"/>
        </w:rPr>
      </w:pPr>
      <w:r>
        <w:rPr>
          <w:lang w:val="es-ES_tradnl"/>
        </w:rPr>
        <w:t xml:space="preserve">El objetivo de tal cuestionario es conocer cómo se enfocaría el uso de una herramienta que analizase los logs que proporciona Moodle. </w:t>
      </w:r>
      <w:r w:rsidR="00825F24">
        <w:rPr>
          <w:lang w:val="es-ES_tradnl"/>
        </w:rPr>
        <w:t>Las cuestiones son las siguientes, aparece al lado de cada opción el porcentaje que representa el número de veces que fue seleccionada</w:t>
      </w:r>
    </w:p>
    <w:p w14:paraId="71F02F88" w14:textId="4D9BA421" w:rsidR="00825F24" w:rsidRPr="00825F24" w:rsidRDefault="00825F24" w:rsidP="00074A47">
      <w:pPr>
        <w:rPr>
          <w:b/>
          <w:bCs/>
        </w:rPr>
      </w:pPr>
      <w:r w:rsidRPr="00825F24">
        <w:rPr>
          <w:b/>
          <w:bCs/>
        </w:rPr>
        <w:t>1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¿En qué medida cree que Moodle es útil para el desarrollo de su docencia?</w:t>
      </w:r>
    </w:p>
    <w:p w14:paraId="3FCAC645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fundamental</w:t>
      </w:r>
    </w:p>
    <w:p w14:paraId="61251BAF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bastante útil</w:t>
      </w:r>
    </w:p>
    <w:p w14:paraId="67A3E183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útil</w:t>
      </w:r>
    </w:p>
    <w:p w14:paraId="150F4FBC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Es poco útil</w:t>
      </w:r>
    </w:p>
    <w:p w14:paraId="07729D6B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No es útil en absoluto</w:t>
      </w:r>
    </w:p>
    <w:p w14:paraId="530DB53D" w14:textId="77777777" w:rsidR="00825F24" w:rsidRPr="00825F24" w:rsidRDefault="00825F24" w:rsidP="00825F24">
      <w:pPr>
        <w:pStyle w:val="Prrafodelista"/>
        <w:numPr>
          <w:ilvl w:val="0"/>
          <w:numId w:val="15"/>
        </w:numPr>
        <w:jc w:val="both"/>
      </w:pPr>
      <w:r w:rsidRPr="00825F24">
        <w:t>No sabe/No contesta</w:t>
      </w:r>
    </w:p>
    <w:p w14:paraId="139B4643" w14:textId="2494A0C2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2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¿Le parecería útil conocer el número de veces que un grupo interactúa con Moodle a lo largo del curso?</w:t>
      </w:r>
    </w:p>
    <w:p w14:paraId="17845B07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Sí</w:t>
      </w:r>
    </w:p>
    <w:p w14:paraId="4BA4D384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No</w:t>
      </w:r>
    </w:p>
    <w:p w14:paraId="0D533CBB" w14:textId="77777777" w:rsidR="00825F24" w:rsidRPr="00825F24" w:rsidRDefault="00825F24" w:rsidP="00825F24">
      <w:pPr>
        <w:pStyle w:val="Prrafodelista"/>
        <w:numPr>
          <w:ilvl w:val="0"/>
          <w:numId w:val="16"/>
        </w:numPr>
        <w:jc w:val="both"/>
      </w:pPr>
      <w:r w:rsidRPr="00825F24">
        <w:t>No sabe/No contesta</w:t>
      </w:r>
    </w:p>
    <w:p w14:paraId="3522FADD" w14:textId="11DE4970" w:rsidR="00825F24" w:rsidRPr="00825F24" w:rsidRDefault="00825F24" w:rsidP="00825F24">
      <w:pPr>
        <w:jc w:val="both"/>
        <w:rPr>
          <w:b/>
          <w:bCs/>
        </w:rPr>
      </w:pPr>
      <w:bookmarkStart w:id="0" w:name="_GoBack"/>
      <w:r w:rsidRPr="00825F24">
        <w:rPr>
          <w:b/>
          <w:bCs/>
        </w:rPr>
        <w:t>3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De haber respondido positivamente a la cuestión previa ¿cómo prefiere que se le muestre tal información?</w:t>
      </w:r>
    </w:p>
    <w:bookmarkEnd w:id="0"/>
    <w:p w14:paraId="5F54F705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Un número que lo indique</w:t>
      </w:r>
    </w:p>
    <w:p w14:paraId="59955900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Un gráfico de barras</w:t>
      </w:r>
    </w:p>
    <w:p w14:paraId="51843B34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Ambas opciones me parecen interesantes</w:t>
      </w:r>
    </w:p>
    <w:p w14:paraId="58E00A70" w14:textId="77777777" w:rsidR="00825F24" w:rsidRPr="00825F24" w:rsidRDefault="00825F24" w:rsidP="00825F24">
      <w:pPr>
        <w:pStyle w:val="Prrafodelista"/>
        <w:numPr>
          <w:ilvl w:val="0"/>
          <w:numId w:val="17"/>
        </w:numPr>
        <w:jc w:val="both"/>
      </w:pPr>
      <w:r w:rsidRPr="00825F24">
        <w:t>No sabe/No contesta</w:t>
      </w:r>
    </w:p>
    <w:p w14:paraId="01BECF43" w14:textId="1ED776BB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4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¿Le parecería útil que se le mostrase quiénes son los alumnos que más veces interactuaron con Moodle?</w:t>
      </w:r>
    </w:p>
    <w:p w14:paraId="7E2C559C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Sí</w:t>
      </w:r>
    </w:p>
    <w:p w14:paraId="05DD3BBC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No</w:t>
      </w:r>
    </w:p>
    <w:p w14:paraId="13494ABB" w14:textId="77777777" w:rsidR="00825F24" w:rsidRPr="00825F24" w:rsidRDefault="00825F24" w:rsidP="00825F24">
      <w:pPr>
        <w:pStyle w:val="Prrafodelista"/>
        <w:numPr>
          <w:ilvl w:val="0"/>
          <w:numId w:val="18"/>
        </w:numPr>
        <w:jc w:val="both"/>
      </w:pPr>
      <w:r w:rsidRPr="00825F24">
        <w:t>No sabe/No contesta</w:t>
      </w:r>
    </w:p>
    <w:p w14:paraId="7A6B3E3C" w14:textId="45263311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5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De haber respondido positivamente a la cuestión ¿c</w:t>
      </w:r>
      <w:r w:rsidRPr="00825F24">
        <w:rPr>
          <w:b/>
          <w:bCs/>
        </w:rPr>
        <w:t>ó</w:t>
      </w:r>
      <w:r w:rsidRPr="00825F24">
        <w:rPr>
          <w:b/>
          <w:bCs/>
        </w:rPr>
        <w:t>mo le gustaría que se le mostrase la información?</w:t>
      </w:r>
    </w:p>
    <w:p w14:paraId="43B4BA5E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lastRenderedPageBreak/>
        <w:t>Una lista ordenada de los alumnos según el número de sus interacciones, en la que tal número aparece al lado del nombre del alumno</w:t>
      </w:r>
    </w:p>
    <w:p w14:paraId="075E7734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t>Una lista ordenada de los alumnos según el número de sus interacciones</w:t>
      </w:r>
    </w:p>
    <w:p w14:paraId="4E0FAB34" w14:textId="77777777" w:rsidR="00825F24" w:rsidRPr="00825F24" w:rsidRDefault="00825F24" w:rsidP="00825F24">
      <w:pPr>
        <w:pStyle w:val="Prrafodelista"/>
        <w:numPr>
          <w:ilvl w:val="0"/>
          <w:numId w:val="19"/>
        </w:numPr>
        <w:jc w:val="both"/>
      </w:pPr>
      <w:r w:rsidRPr="00825F24">
        <w:t>No sabe/no contesta</w:t>
      </w:r>
    </w:p>
    <w:p w14:paraId="752D5057" w14:textId="441B27E0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6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¿Le parecería útil que se le mostrase cuáles son los elementos con los que más se interactuó?</w:t>
      </w:r>
    </w:p>
    <w:p w14:paraId="74C075C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Sí</w:t>
      </w:r>
    </w:p>
    <w:p w14:paraId="1673139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No</w:t>
      </w:r>
    </w:p>
    <w:p w14:paraId="57C30F46" w14:textId="77777777" w:rsidR="00825F24" w:rsidRPr="00825F24" w:rsidRDefault="00825F24" w:rsidP="00825F24">
      <w:pPr>
        <w:pStyle w:val="Prrafodelista"/>
        <w:numPr>
          <w:ilvl w:val="0"/>
          <w:numId w:val="20"/>
        </w:numPr>
        <w:jc w:val="both"/>
      </w:pPr>
      <w:r w:rsidRPr="00825F24">
        <w:t>No sabe/No contesta</w:t>
      </w:r>
    </w:p>
    <w:p w14:paraId="049BABE8" w14:textId="29D5BD93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7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De haber respondido positivamente a la cuestión ¿c</w:t>
      </w:r>
      <w:r w:rsidRPr="00825F24">
        <w:rPr>
          <w:b/>
          <w:bCs/>
        </w:rPr>
        <w:t>ó</w:t>
      </w:r>
      <w:r w:rsidRPr="00825F24">
        <w:rPr>
          <w:b/>
          <w:bCs/>
        </w:rPr>
        <w:t>mo le gustaría que se le mostrase la información?</w:t>
      </w:r>
    </w:p>
    <w:p w14:paraId="274B24FF" w14:textId="77777777" w:rsidR="00825F24" w:rsidRP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Una lista ordenada de los elementos según el número de sus interacciones, en la que tal número aparece al lado del elemento</w:t>
      </w:r>
    </w:p>
    <w:p w14:paraId="08D70B9A" w14:textId="77777777" w:rsidR="00825F24" w:rsidRP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Una lista ordenada de los elementos según el número de sus interacciones</w:t>
      </w:r>
    </w:p>
    <w:p w14:paraId="3CE4D8EE" w14:textId="77777777" w:rsidR="00825F24" w:rsidRPr="00825F24" w:rsidRDefault="00825F24" w:rsidP="00825F24">
      <w:pPr>
        <w:pStyle w:val="Prrafodelista"/>
        <w:numPr>
          <w:ilvl w:val="0"/>
          <w:numId w:val="21"/>
        </w:numPr>
        <w:jc w:val="both"/>
      </w:pPr>
      <w:r w:rsidRPr="00825F24">
        <w:t>No sabe/No contesta</w:t>
      </w:r>
    </w:p>
    <w:p w14:paraId="18763EAB" w14:textId="478317BF" w:rsidR="00825F24" w:rsidRPr="00825F24" w:rsidRDefault="00825F24" w:rsidP="00825F24">
      <w:pPr>
        <w:jc w:val="both"/>
        <w:rPr>
          <w:b/>
          <w:bCs/>
        </w:rPr>
      </w:pPr>
      <w:r w:rsidRPr="00825F24">
        <w:rPr>
          <w:b/>
          <w:bCs/>
        </w:rPr>
        <w:t>8.</w:t>
      </w:r>
      <w:r w:rsidRPr="00825F24">
        <w:rPr>
          <w:b/>
          <w:bCs/>
        </w:rPr>
        <w:t xml:space="preserve"> </w:t>
      </w:r>
      <w:r w:rsidRPr="00825F24">
        <w:rPr>
          <w:b/>
          <w:bCs/>
        </w:rPr>
        <w:t>¿Le interesaría saber cuáles son las horas del día en las que más se interactúa en Moodle?</w:t>
      </w:r>
    </w:p>
    <w:p w14:paraId="6B9F8D02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Sí</w:t>
      </w:r>
    </w:p>
    <w:p w14:paraId="62F184E1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No</w:t>
      </w:r>
    </w:p>
    <w:p w14:paraId="66838F04" w14:textId="77777777" w:rsidR="00825F24" w:rsidRPr="00825F24" w:rsidRDefault="00825F24" w:rsidP="00825F24">
      <w:pPr>
        <w:pStyle w:val="Prrafodelista"/>
        <w:numPr>
          <w:ilvl w:val="0"/>
          <w:numId w:val="22"/>
        </w:numPr>
        <w:jc w:val="both"/>
      </w:pPr>
      <w:r w:rsidRPr="00825F24">
        <w:t>No sabe/No contesta</w:t>
      </w:r>
    </w:p>
    <w:p w14:paraId="2DD9A0C9" w14:textId="77777777" w:rsidR="00825F24" w:rsidRPr="006E67B4" w:rsidRDefault="00825F24" w:rsidP="006E67B4">
      <w:pPr>
        <w:jc w:val="both"/>
        <w:rPr>
          <w:lang w:val="es-ES_tradnl"/>
        </w:rPr>
      </w:pPr>
    </w:p>
    <w:sectPr w:rsidR="00825F24" w:rsidRPr="006E67B4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B09F" w14:textId="77777777" w:rsidR="00D24A95" w:rsidRDefault="00D24A95" w:rsidP="00234B59">
      <w:pPr>
        <w:spacing w:after="0" w:line="240" w:lineRule="auto"/>
      </w:pPr>
      <w:r>
        <w:separator/>
      </w:r>
    </w:p>
  </w:endnote>
  <w:endnote w:type="continuationSeparator" w:id="0">
    <w:p w14:paraId="79930992" w14:textId="77777777" w:rsidR="00D24A95" w:rsidRDefault="00D24A95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D4AD" w14:textId="77777777" w:rsidR="00BF0CB1" w:rsidRDefault="00D24A95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BF0CB1">
          <w:t>-</w:t>
        </w:r>
        <w:r w:rsidR="00BF0CB1">
          <w:fldChar w:fldCharType="begin"/>
        </w:r>
        <w:r w:rsidR="00BF0CB1">
          <w:instrText xml:space="preserve"> PAGE   \* MERGEFORMAT </w:instrText>
        </w:r>
        <w:r w:rsidR="00BF0CB1">
          <w:fldChar w:fldCharType="separate"/>
        </w:r>
        <w:r w:rsidR="00BF0CB1">
          <w:rPr>
            <w:noProof/>
          </w:rPr>
          <w:t>2</w:t>
        </w:r>
        <w:r w:rsidR="00BF0CB1">
          <w:rPr>
            <w:noProof/>
          </w:rPr>
          <w:fldChar w:fldCharType="end"/>
        </w:r>
        <w:r w:rsidR="00BF0CB1">
          <w:t xml:space="preserve">- </w:t>
        </w:r>
      </w:sdtContent>
    </w:sdt>
  </w:p>
  <w:p w14:paraId="40A9AA51" w14:textId="77777777" w:rsidR="00BF0CB1" w:rsidRDefault="00BF0C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F04C" w14:textId="77777777" w:rsidR="00BF0CB1" w:rsidRDefault="00BF0CB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7E205970" w14:textId="77777777" w:rsidR="00BF0CB1" w:rsidRDefault="00BF0C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79BEC" w14:textId="77777777" w:rsidR="00D24A95" w:rsidRDefault="00D24A95" w:rsidP="00234B59">
      <w:pPr>
        <w:spacing w:after="0" w:line="240" w:lineRule="auto"/>
      </w:pPr>
      <w:r>
        <w:separator/>
      </w:r>
    </w:p>
  </w:footnote>
  <w:footnote w:type="continuationSeparator" w:id="0">
    <w:p w14:paraId="79984B02" w14:textId="77777777" w:rsidR="00D24A95" w:rsidRDefault="00D24A95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8F05" w14:textId="77777777" w:rsidR="00BF0CB1" w:rsidRDefault="00BF0CB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BF0CB1" w14:paraId="61DDC86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0E54F6B3" w14:textId="77777777" w:rsidR="00BF0CB1" w:rsidRDefault="00BF0CB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4B857094" wp14:editId="593CB8F4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58BBF12A" w14:textId="65E31645" w:rsidR="00BF0CB1" w:rsidRDefault="006E67B4" w:rsidP="000B10CE">
          <w:pPr>
            <w:spacing w:after="0" w:line="240" w:lineRule="auto"/>
            <w:jc w:val="right"/>
          </w:pPr>
          <w:r>
            <w:t>Moodle</w:t>
          </w:r>
          <w:r w:rsidR="00BF0CB1">
            <w:t xml:space="preserve"> </w:t>
          </w:r>
        </w:p>
        <w:p w14:paraId="3D1FD05E" w14:textId="77777777" w:rsidR="00BF0CB1" w:rsidRDefault="00BF0CB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1EF9F355" w14:textId="66973473" w:rsidR="00BF0CB1" w:rsidRDefault="006E67B4" w:rsidP="00132132">
          <w:pPr>
            <w:spacing w:after="0" w:line="240" w:lineRule="auto"/>
          </w:pPr>
          <w:r>
            <w:t>ISTR</w:t>
          </w:r>
        </w:p>
        <w:p w14:paraId="75F8D001" w14:textId="77777777" w:rsidR="00BF0CB1" w:rsidRDefault="00BF0CB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6550A52E" w14:textId="77777777" w:rsidR="00BF0CB1" w:rsidRDefault="00BF0CB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99044A8" wp14:editId="7EA6969A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5EDAF6" w14:textId="77777777" w:rsidR="00BF0CB1" w:rsidRDefault="00BF0CB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384"/>
    <w:multiLevelType w:val="hybridMultilevel"/>
    <w:tmpl w:val="82406C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3358"/>
    <w:multiLevelType w:val="hybridMultilevel"/>
    <w:tmpl w:val="DDB4DF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2E16"/>
    <w:multiLevelType w:val="hybridMultilevel"/>
    <w:tmpl w:val="977C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7CBF"/>
    <w:multiLevelType w:val="hybridMultilevel"/>
    <w:tmpl w:val="3CDAF1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622"/>
    <w:multiLevelType w:val="hybridMultilevel"/>
    <w:tmpl w:val="0C44E8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7360"/>
    <w:multiLevelType w:val="hybridMultilevel"/>
    <w:tmpl w:val="EF08A3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654"/>
    <w:multiLevelType w:val="hybridMultilevel"/>
    <w:tmpl w:val="E65E39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6CF3"/>
    <w:multiLevelType w:val="hybridMultilevel"/>
    <w:tmpl w:val="03867D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0A4F"/>
    <w:multiLevelType w:val="hybridMultilevel"/>
    <w:tmpl w:val="ECE25B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1646"/>
    <w:multiLevelType w:val="hybridMultilevel"/>
    <w:tmpl w:val="6E9A71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E74F4"/>
    <w:multiLevelType w:val="hybridMultilevel"/>
    <w:tmpl w:val="D64E11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E405E"/>
    <w:multiLevelType w:val="hybridMultilevel"/>
    <w:tmpl w:val="219CE9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1798"/>
    <w:multiLevelType w:val="hybridMultilevel"/>
    <w:tmpl w:val="8B3CE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E420C3"/>
    <w:multiLevelType w:val="hybridMultilevel"/>
    <w:tmpl w:val="0FF8F5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C78"/>
    <w:multiLevelType w:val="hybridMultilevel"/>
    <w:tmpl w:val="566622A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14A3"/>
    <w:multiLevelType w:val="hybridMultilevel"/>
    <w:tmpl w:val="AB3CC6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5C3"/>
    <w:multiLevelType w:val="hybridMultilevel"/>
    <w:tmpl w:val="5A667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B572C"/>
    <w:multiLevelType w:val="hybridMultilevel"/>
    <w:tmpl w:val="D1F420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8552F"/>
    <w:multiLevelType w:val="hybridMultilevel"/>
    <w:tmpl w:val="5ADAEC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736D5"/>
    <w:multiLevelType w:val="hybridMultilevel"/>
    <w:tmpl w:val="86FE23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C1A9A"/>
    <w:multiLevelType w:val="hybridMultilevel"/>
    <w:tmpl w:val="8FE6D6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20"/>
  </w:num>
  <w:num w:numId="13">
    <w:abstractNumId w:val="2"/>
  </w:num>
  <w:num w:numId="14">
    <w:abstractNumId w:val="12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7"/>
  </w:num>
  <w:num w:numId="20">
    <w:abstractNumId w:val="14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04B7B"/>
    <w:rsid w:val="00016766"/>
    <w:rsid w:val="00030443"/>
    <w:rsid w:val="00032F95"/>
    <w:rsid w:val="00035934"/>
    <w:rsid w:val="00053F96"/>
    <w:rsid w:val="000600FF"/>
    <w:rsid w:val="00061D06"/>
    <w:rsid w:val="00064C79"/>
    <w:rsid w:val="00071949"/>
    <w:rsid w:val="00074A47"/>
    <w:rsid w:val="000900D5"/>
    <w:rsid w:val="00090127"/>
    <w:rsid w:val="00092A74"/>
    <w:rsid w:val="000B10CE"/>
    <w:rsid w:val="000C0EAF"/>
    <w:rsid w:val="000C5202"/>
    <w:rsid w:val="000D597D"/>
    <w:rsid w:val="000E3988"/>
    <w:rsid w:val="000E50A2"/>
    <w:rsid w:val="00101E97"/>
    <w:rsid w:val="00111461"/>
    <w:rsid w:val="0011554F"/>
    <w:rsid w:val="00132132"/>
    <w:rsid w:val="001325A7"/>
    <w:rsid w:val="00160A57"/>
    <w:rsid w:val="00167F89"/>
    <w:rsid w:val="001769BD"/>
    <w:rsid w:val="00186668"/>
    <w:rsid w:val="00186F40"/>
    <w:rsid w:val="00193C4E"/>
    <w:rsid w:val="00194188"/>
    <w:rsid w:val="00196CCB"/>
    <w:rsid w:val="001A6508"/>
    <w:rsid w:val="001B57E5"/>
    <w:rsid w:val="001C4087"/>
    <w:rsid w:val="001C4400"/>
    <w:rsid w:val="001C7097"/>
    <w:rsid w:val="001E5343"/>
    <w:rsid w:val="001F2675"/>
    <w:rsid w:val="0021301D"/>
    <w:rsid w:val="00220904"/>
    <w:rsid w:val="002239FB"/>
    <w:rsid w:val="00224C45"/>
    <w:rsid w:val="00234B59"/>
    <w:rsid w:val="00244F44"/>
    <w:rsid w:val="002530E4"/>
    <w:rsid w:val="0025686B"/>
    <w:rsid w:val="00270825"/>
    <w:rsid w:val="002722A6"/>
    <w:rsid w:val="002729B5"/>
    <w:rsid w:val="00272FFF"/>
    <w:rsid w:val="002730C5"/>
    <w:rsid w:val="002828D8"/>
    <w:rsid w:val="00284D6A"/>
    <w:rsid w:val="00293901"/>
    <w:rsid w:val="002A0E99"/>
    <w:rsid w:val="002A257A"/>
    <w:rsid w:val="002A2D46"/>
    <w:rsid w:val="002C0169"/>
    <w:rsid w:val="002D63DE"/>
    <w:rsid w:val="002F2C6C"/>
    <w:rsid w:val="002F2F74"/>
    <w:rsid w:val="00331271"/>
    <w:rsid w:val="003360E1"/>
    <w:rsid w:val="00340F9D"/>
    <w:rsid w:val="00343E46"/>
    <w:rsid w:val="0035661C"/>
    <w:rsid w:val="003570D1"/>
    <w:rsid w:val="0036610C"/>
    <w:rsid w:val="0037079D"/>
    <w:rsid w:val="00370FA8"/>
    <w:rsid w:val="003746AC"/>
    <w:rsid w:val="003835C8"/>
    <w:rsid w:val="0038697F"/>
    <w:rsid w:val="003874F5"/>
    <w:rsid w:val="00392C13"/>
    <w:rsid w:val="003A1696"/>
    <w:rsid w:val="003A3EA3"/>
    <w:rsid w:val="003D3909"/>
    <w:rsid w:val="003D506F"/>
    <w:rsid w:val="003E2E23"/>
    <w:rsid w:val="003E5AED"/>
    <w:rsid w:val="003E761B"/>
    <w:rsid w:val="003F1D81"/>
    <w:rsid w:val="00411B1D"/>
    <w:rsid w:val="00412E0D"/>
    <w:rsid w:val="0041453C"/>
    <w:rsid w:val="00435736"/>
    <w:rsid w:val="00445460"/>
    <w:rsid w:val="00464601"/>
    <w:rsid w:val="00465578"/>
    <w:rsid w:val="0046737A"/>
    <w:rsid w:val="00472C98"/>
    <w:rsid w:val="00475B7E"/>
    <w:rsid w:val="00485622"/>
    <w:rsid w:val="00486365"/>
    <w:rsid w:val="00497584"/>
    <w:rsid w:val="004B28F3"/>
    <w:rsid w:val="004C0EA7"/>
    <w:rsid w:val="004D706F"/>
    <w:rsid w:val="004E36EF"/>
    <w:rsid w:val="004E7139"/>
    <w:rsid w:val="00506442"/>
    <w:rsid w:val="00510C97"/>
    <w:rsid w:val="00511105"/>
    <w:rsid w:val="005120E5"/>
    <w:rsid w:val="005170D8"/>
    <w:rsid w:val="00532D25"/>
    <w:rsid w:val="005351FE"/>
    <w:rsid w:val="005358F5"/>
    <w:rsid w:val="00541293"/>
    <w:rsid w:val="005918B2"/>
    <w:rsid w:val="005A0E8A"/>
    <w:rsid w:val="005A1130"/>
    <w:rsid w:val="005A4CB0"/>
    <w:rsid w:val="005B078E"/>
    <w:rsid w:val="005B2BB4"/>
    <w:rsid w:val="005B36BC"/>
    <w:rsid w:val="005B7A9F"/>
    <w:rsid w:val="005D0B6E"/>
    <w:rsid w:val="005E0426"/>
    <w:rsid w:val="005E408A"/>
    <w:rsid w:val="005E776F"/>
    <w:rsid w:val="006121AE"/>
    <w:rsid w:val="00613258"/>
    <w:rsid w:val="00613CAC"/>
    <w:rsid w:val="006176B3"/>
    <w:rsid w:val="006303DB"/>
    <w:rsid w:val="0064015A"/>
    <w:rsid w:val="00640C0A"/>
    <w:rsid w:val="00645959"/>
    <w:rsid w:val="00646B91"/>
    <w:rsid w:val="00651F57"/>
    <w:rsid w:val="00662A90"/>
    <w:rsid w:val="00662CFA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D064B"/>
    <w:rsid w:val="006E67B4"/>
    <w:rsid w:val="006F1023"/>
    <w:rsid w:val="006F3C63"/>
    <w:rsid w:val="00702EAC"/>
    <w:rsid w:val="0071594F"/>
    <w:rsid w:val="00715AB3"/>
    <w:rsid w:val="00733B27"/>
    <w:rsid w:val="00736E14"/>
    <w:rsid w:val="00771FDF"/>
    <w:rsid w:val="0077364F"/>
    <w:rsid w:val="007776EF"/>
    <w:rsid w:val="00780A52"/>
    <w:rsid w:val="007864C8"/>
    <w:rsid w:val="007902D2"/>
    <w:rsid w:val="0079380C"/>
    <w:rsid w:val="0079416B"/>
    <w:rsid w:val="007A2AD8"/>
    <w:rsid w:val="007B5021"/>
    <w:rsid w:val="007C195F"/>
    <w:rsid w:val="007C338D"/>
    <w:rsid w:val="007C3A5D"/>
    <w:rsid w:val="007E1484"/>
    <w:rsid w:val="007E642B"/>
    <w:rsid w:val="007F2699"/>
    <w:rsid w:val="007F4963"/>
    <w:rsid w:val="008242F5"/>
    <w:rsid w:val="00825F24"/>
    <w:rsid w:val="00827794"/>
    <w:rsid w:val="00832D02"/>
    <w:rsid w:val="00840C73"/>
    <w:rsid w:val="00841B8C"/>
    <w:rsid w:val="0084364C"/>
    <w:rsid w:val="00856055"/>
    <w:rsid w:val="00860F40"/>
    <w:rsid w:val="008666F8"/>
    <w:rsid w:val="00870F8D"/>
    <w:rsid w:val="008752D3"/>
    <w:rsid w:val="00876A4F"/>
    <w:rsid w:val="0088385D"/>
    <w:rsid w:val="008A5BB1"/>
    <w:rsid w:val="008A7E09"/>
    <w:rsid w:val="008B230F"/>
    <w:rsid w:val="008B2595"/>
    <w:rsid w:val="008C086D"/>
    <w:rsid w:val="008C33EC"/>
    <w:rsid w:val="008C4DD7"/>
    <w:rsid w:val="008C5CE2"/>
    <w:rsid w:val="008C6739"/>
    <w:rsid w:val="008D2E52"/>
    <w:rsid w:val="008D5AE3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637E6"/>
    <w:rsid w:val="009649B7"/>
    <w:rsid w:val="0098773B"/>
    <w:rsid w:val="00993F47"/>
    <w:rsid w:val="009B0304"/>
    <w:rsid w:val="00A000EA"/>
    <w:rsid w:val="00A25ABF"/>
    <w:rsid w:val="00A320CF"/>
    <w:rsid w:val="00A375BC"/>
    <w:rsid w:val="00A43D29"/>
    <w:rsid w:val="00A66DE0"/>
    <w:rsid w:val="00A82DA6"/>
    <w:rsid w:val="00A87B39"/>
    <w:rsid w:val="00AB43F6"/>
    <w:rsid w:val="00AC297D"/>
    <w:rsid w:val="00AE2A05"/>
    <w:rsid w:val="00B05EDD"/>
    <w:rsid w:val="00B07F67"/>
    <w:rsid w:val="00B12FC3"/>
    <w:rsid w:val="00B16A13"/>
    <w:rsid w:val="00B3188D"/>
    <w:rsid w:val="00B360A9"/>
    <w:rsid w:val="00B505AE"/>
    <w:rsid w:val="00B522C4"/>
    <w:rsid w:val="00B62D23"/>
    <w:rsid w:val="00B63357"/>
    <w:rsid w:val="00B638E5"/>
    <w:rsid w:val="00B70619"/>
    <w:rsid w:val="00B717C7"/>
    <w:rsid w:val="00B80D95"/>
    <w:rsid w:val="00B969F3"/>
    <w:rsid w:val="00BA2114"/>
    <w:rsid w:val="00BA2D2A"/>
    <w:rsid w:val="00BA7C54"/>
    <w:rsid w:val="00BB1F5C"/>
    <w:rsid w:val="00BD6812"/>
    <w:rsid w:val="00BE04DA"/>
    <w:rsid w:val="00BF0CB1"/>
    <w:rsid w:val="00BF50B7"/>
    <w:rsid w:val="00BF6A9E"/>
    <w:rsid w:val="00C033BB"/>
    <w:rsid w:val="00C17205"/>
    <w:rsid w:val="00C21582"/>
    <w:rsid w:val="00C2494E"/>
    <w:rsid w:val="00C26578"/>
    <w:rsid w:val="00C26B02"/>
    <w:rsid w:val="00C55E91"/>
    <w:rsid w:val="00C61987"/>
    <w:rsid w:val="00C71F35"/>
    <w:rsid w:val="00C72A31"/>
    <w:rsid w:val="00C730EB"/>
    <w:rsid w:val="00C755FE"/>
    <w:rsid w:val="00CA07CC"/>
    <w:rsid w:val="00CB12EB"/>
    <w:rsid w:val="00CB3EFE"/>
    <w:rsid w:val="00CC4CE2"/>
    <w:rsid w:val="00CD26C8"/>
    <w:rsid w:val="00D006E4"/>
    <w:rsid w:val="00D01C60"/>
    <w:rsid w:val="00D24A95"/>
    <w:rsid w:val="00D42ABE"/>
    <w:rsid w:val="00D47C16"/>
    <w:rsid w:val="00D54707"/>
    <w:rsid w:val="00D63C36"/>
    <w:rsid w:val="00D825C1"/>
    <w:rsid w:val="00D861F4"/>
    <w:rsid w:val="00D96FC7"/>
    <w:rsid w:val="00DA0FA0"/>
    <w:rsid w:val="00DC3642"/>
    <w:rsid w:val="00DC5E64"/>
    <w:rsid w:val="00DC6598"/>
    <w:rsid w:val="00DC6F93"/>
    <w:rsid w:val="00DD1F95"/>
    <w:rsid w:val="00DE0ABE"/>
    <w:rsid w:val="00DE5791"/>
    <w:rsid w:val="00DE6250"/>
    <w:rsid w:val="00E01DEC"/>
    <w:rsid w:val="00E10C55"/>
    <w:rsid w:val="00E15979"/>
    <w:rsid w:val="00E22872"/>
    <w:rsid w:val="00E34773"/>
    <w:rsid w:val="00E37ACB"/>
    <w:rsid w:val="00E549E4"/>
    <w:rsid w:val="00E65D97"/>
    <w:rsid w:val="00E72EB4"/>
    <w:rsid w:val="00E81A3B"/>
    <w:rsid w:val="00E84E9A"/>
    <w:rsid w:val="00E90C89"/>
    <w:rsid w:val="00E938B5"/>
    <w:rsid w:val="00EA0458"/>
    <w:rsid w:val="00EA2BE2"/>
    <w:rsid w:val="00EA34EE"/>
    <w:rsid w:val="00EA7523"/>
    <w:rsid w:val="00EB260F"/>
    <w:rsid w:val="00EB36D6"/>
    <w:rsid w:val="00EB612C"/>
    <w:rsid w:val="00EC1062"/>
    <w:rsid w:val="00EC2D12"/>
    <w:rsid w:val="00EC4726"/>
    <w:rsid w:val="00EC4A84"/>
    <w:rsid w:val="00ED71B5"/>
    <w:rsid w:val="00EE06CB"/>
    <w:rsid w:val="00EF3BCA"/>
    <w:rsid w:val="00EF42F0"/>
    <w:rsid w:val="00EF7DCD"/>
    <w:rsid w:val="00F0309D"/>
    <w:rsid w:val="00F03B79"/>
    <w:rsid w:val="00F14959"/>
    <w:rsid w:val="00F1619A"/>
    <w:rsid w:val="00F2240C"/>
    <w:rsid w:val="00F225DE"/>
    <w:rsid w:val="00F4708E"/>
    <w:rsid w:val="00F90109"/>
    <w:rsid w:val="00F93F57"/>
    <w:rsid w:val="00F96AE0"/>
    <w:rsid w:val="00FA4BC1"/>
    <w:rsid w:val="00FB0A78"/>
    <w:rsid w:val="00FB22A8"/>
    <w:rsid w:val="00FB2B4C"/>
    <w:rsid w:val="00FC7981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4B609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D2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8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17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8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6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4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21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7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1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4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4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30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2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57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5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9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08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2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5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4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3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5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6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2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8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8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2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3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9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3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3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1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4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2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7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6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5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63B-172A-4A7D-AA80-2B39B530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Brian Sal Sarria</cp:lastModifiedBy>
  <cp:revision>60</cp:revision>
  <cp:lastPrinted>2020-01-17T22:26:00Z</cp:lastPrinted>
  <dcterms:created xsi:type="dcterms:W3CDTF">2014-03-10T18:24:00Z</dcterms:created>
  <dcterms:modified xsi:type="dcterms:W3CDTF">2020-02-17T02:33:00Z</dcterms:modified>
</cp:coreProperties>
</file>